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71F98CAD" w:rsidR="005B1EAA" w:rsidRDefault="005B1EAA">
      <w:pPr>
        <w:rPr>
          <w:rFonts w:cstheme="minorHAnsi"/>
        </w:rPr>
      </w:pPr>
    </w:p>
    <w:p w14:paraId="0D96C8FA" w14:textId="77777777" w:rsidR="00F76F59" w:rsidRPr="00F76F59" w:rsidRDefault="00F76F59">
      <w:pPr>
        <w:rPr>
          <w:rFonts w:cstheme="minorHAnsi"/>
          <w:sz w:val="24"/>
          <w:szCs w:val="24"/>
        </w:rPr>
      </w:pPr>
    </w:p>
    <w:p w14:paraId="5B6FF002" w14:textId="77777777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  <w:r w:rsidRPr="00651D0D">
        <w:rPr>
          <w:rFonts w:cstheme="minorHAnsi"/>
          <w:sz w:val="32"/>
          <w:szCs w:val="32"/>
          <w:lang w:val="pt-PT"/>
        </w:rPr>
        <w:t>Curso:</w:t>
      </w:r>
    </w:p>
    <w:p w14:paraId="7057604E" w14:textId="32CCC096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651D0D">
        <w:rPr>
          <w:rFonts w:cstheme="minorHAnsi"/>
          <w:b/>
          <w:bCs/>
          <w:sz w:val="32"/>
          <w:szCs w:val="32"/>
          <w:lang w:val="pt-PT"/>
        </w:rPr>
        <w:t>U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s</w:t>
      </w:r>
      <w:r w:rsidRPr="00651D0D">
        <w:rPr>
          <w:rFonts w:cstheme="minorHAnsi"/>
          <w:b/>
          <w:bCs/>
          <w:sz w:val="32"/>
          <w:szCs w:val="32"/>
          <w:lang w:val="pt-PT"/>
        </w:rPr>
        <w:t>kill</w:t>
      </w:r>
      <w:proofErr w:type="spellEnd"/>
      <w:r w:rsidRPr="00651D0D">
        <w:rPr>
          <w:rFonts w:cstheme="minorHAnsi"/>
          <w:b/>
          <w:bCs/>
          <w:sz w:val="32"/>
          <w:szCs w:val="32"/>
          <w:lang w:val="pt-PT"/>
        </w:rPr>
        <w:t xml:space="preserve"> – 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rogramação em Python</w:t>
      </w:r>
    </w:p>
    <w:p w14:paraId="336EF6C4" w14:textId="2D779753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5FF51BD9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271956EF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1228D496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3703617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617098D1" w:rsidR="005B1EAA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</w:t>
      </w:r>
      <w:r w:rsidR="005B1EAA" w:rsidRPr="00556462">
        <w:rPr>
          <w:rFonts w:cstheme="minorHAnsi"/>
          <w:sz w:val="24"/>
          <w:szCs w:val="24"/>
          <w:lang w:val="pt-PT"/>
        </w:rPr>
        <w:t>rabalhos</w:t>
      </w:r>
      <w:r>
        <w:rPr>
          <w:rFonts w:cstheme="minorHAnsi"/>
          <w:sz w:val="24"/>
          <w:szCs w:val="24"/>
          <w:lang w:val="pt-PT"/>
        </w:rPr>
        <w:t xml:space="preserve"> SA</w:t>
      </w:r>
    </w:p>
    <w:p w14:paraId="401EF61B" w14:textId="1CA8E34F" w:rsidR="00C842FF" w:rsidRPr="00D236BE" w:rsidRDefault="00D236BE" w:rsidP="00C842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proofErr w:type="spellStart"/>
      <w:r w:rsidRPr="00D236BE">
        <w:rPr>
          <w:rFonts w:cstheme="minorHAnsi"/>
          <w:b/>
          <w:bCs/>
          <w:sz w:val="24"/>
          <w:szCs w:val="24"/>
          <w:lang w:val="pt-PT"/>
        </w:rPr>
        <w:t>Ementas_Avaliações</w:t>
      </w:r>
      <w:proofErr w:type="spellEnd"/>
    </w:p>
    <w:p w14:paraId="42EF2778" w14:textId="6BCA07A0" w:rsidR="00F76F59" w:rsidRPr="00D236BE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0936795" w14:textId="77777777" w:rsidR="00F76F59" w:rsidRPr="00D236BE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742FFBA1" w14:textId="24BBB9CF" w:rsidR="00F76F59" w:rsidRPr="0099452F" w:rsidRDefault="00D236BE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>
        <w:rPr>
          <w:rFonts w:cstheme="minorHAnsi"/>
          <w:color w:val="00B0F0"/>
          <w:sz w:val="24"/>
          <w:szCs w:val="24"/>
          <w:lang w:val="pt-PT"/>
        </w:rPr>
        <w:t>Henrique José Alves Gonzaga</w:t>
      </w:r>
    </w:p>
    <w:p w14:paraId="0D0FA614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78A62D5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777AAF6C" w14:textId="77777777" w:rsidR="00C842FF" w:rsidRDefault="00C842FF" w:rsidP="00C842FF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38A8A72A" w14:textId="63F5D5E3" w:rsidR="00C842FF" w:rsidRPr="00246083" w:rsidRDefault="00C842FF" w:rsidP="00C842FF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</w:t>
      </w:r>
      <w:r w:rsidR="00D236BE">
        <w:rPr>
          <w:rFonts w:cstheme="minorHAnsi"/>
          <w:b/>
          <w:bCs/>
          <w:lang w:val="pt-PT"/>
        </w:rPr>
        <w:t>4</w:t>
      </w:r>
      <w:r w:rsidRPr="00246083">
        <w:rPr>
          <w:rFonts w:cstheme="minorHAnsi"/>
          <w:b/>
          <w:bCs/>
          <w:lang w:val="pt-PT"/>
        </w:rPr>
        <w:t>-</w:t>
      </w:r>
      <w:r w:rsidR="00D236BE">
        <w:rPr>
          <w:rFonts w:cstheme="minorHAnsi"/>
          <w:b/>
          <w:bCs/>
          <w:lang w:val="pt-PT"/>
        </w:rPr>
        <w:t>0</w:t>
      </w:r>
      <w:r w:rsidRPr="00246083">
        <w:rPr>
          <w:rFonts w:cstheme="minorHAnsi"/>
          <w:b/>
          <w:bCs/>
          <w:lang w:val="pt-PT"/>
        </w:rPr>
        <w:t>1-</w:t>
      </w:r>
      <w:r w:rsidR="00D236BE">
        <w:rPr>
          <w:rFonts w:cstheme="minorHAnsi"/>
          <w:b/>
          <w:bCs/>
          <w:lang w:val="pt-PT"/>
        </w:rPr>
        <w:t>19</w:t>
      </w:r>
      <w:r w:rsidRPr="00246083">
        <w:rPr>
          <w:rFonts w:cstheme="minorHAnsi"/>
          <w:b/>
          <w:bCs/>
          <w:lang w:val="pt-PT"/>
        </w:rPr>
        <w:t xml:space="preserve"> 23:59</w:t>
      </w:r>
    </w:p>
    <w:p w14:paraId="2B91A7A5" w14:textId="77777777" w:rsidR="00F76F59" w:rsidRPr="00556462" w:rsidRDefault="00F76F59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F76F59">
      <w:pPr>
        <w:jc w:val="center"/>
        <w:rPr>
          <w:rFonts w:cstheme="minorHAnsi"/>
          <w:lang w:val="pt-PT"/>
        </w:rPr>
      </w:pPr>
    </w:p>
    <w:p w14:paraId="140892E7" w14:textId="60BDEC7C" w:rsidR="00BF1F18" w:rsidRDefault="00BF1F18" w:rsidP="00510FD5">
      <w:pPr>
        <w:rPr>
          <w:rFonts w:cstheme="minorHAnsi"/>
          <w:lang w:val="pt-PT"/>
        </w:rPr>
      </w:pPr>
    </w:p>
    <w:p w14:paraId="03B9997C" w14:textId="77777777" w:rsidR="004B7B59" w:rsidRDefault="004B7B59" w:rsidP="00510FD5">
      <w:pPr>
        <w:rPr>
          <w:rFonts w:cstheme="minorHAnsi"/>
          <w:lang w:val="pt-PT"/>
        </w:rPr>
        <w:sectPr w:rsidR="004B7B59" w:rsidSect="00C06763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6372C2B3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1C159BA" w14:textId="300384B7" w:rsidR="00CC6AD7" w:rsidRDefault="00BF1F18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6552426" w:history="1">
            <w:r w:rsidR="00CC6AD7" w:rsidRPr="00F27F4F">
              <w:rPr>
                <w:rStyle w:val="Hiperligao"/>
                <w:rFonts w:cstheme="minorHAnsi"/>
                <w:noProof/>
              </w:rPr>
              <w:t>1</w:t>
            </w:r>
            <w:r w:rsidR="00CC6AD7"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CC6AD7" w:rsidRPr="00F27F4F">
              <w:rPr>
                <w:rStyle w:val="Hiperligao"/>
                <w:rFonts w:cstheme="minorHAnsi"/>
                <w:noProof/>
              </w:rPr>
              <w:t>Introdu</w:t>
            </w:r>
            <w:r w:rsidR="00CC6AD7" w:rsidRPr="00F27F4F">
              <w:rPr>
                <w:rStyle w:val="Hiperligao"/>
                <w:rFonts w:cstheme="minorHAnsi" w:hint="eastAsia"/>
                <w:noProof/>
              </w:rPr>
              <w:t>çã</w:t>
            </w:r>
            <w:r w:rsidR="00CC6AD7" w:rsidRPr="00F27F4F">
              <w:rPr>
                <w:rStyle w:val="Hiperligao"/>
                <w:rFonts w:cstheme="minorHAnsi"/>
                <w:noProof/>
              </w:rPr>
              <w:t>o</w:t>
            </w:r>
            <w:r w:rsidR="00CC6AD7">
              <w:rPr>
                <w:noProof/>
                <w:webHidden/>
              </w:rPr>
              <w:tab/>
            </w:r>
            <w:r w:rsidR="00CC6AD7">
              <w:rPr>
                <w:noProof/>
                <w:webHidden/>
              </w:rPr>
              <w:fldChar w:fldCharType="begin"/>
            </w:r>
            <w:r w:rsidR="00CC6AD7">
              <w:rPr>
                <w:noProof/>
                <w:webHidden/>
              </w:rPr>
              <w:instrText xml:space="preserve"> PAGEREF _Toc156552426 \h </w:instrText>
            </w:r>
            <w:r w:rsidR="00CC6AD7">
              <w:rPr>
                <w:noProof/>
                <w:webHidden/>
              </w:rPr>
            </w:r>
            <w:r w:rsidR="00CC6AD7"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1</w:t>
            </w:r>
            <w:r w:rsidR="00CC6AD7">
              <w:rPr>
                <w:noProof/>
                <w:webHidden/>
              </w:rPr>
              <w:fldChar w:fldCharType="end"/>
            </w:r>
          </w:hyperlink>
        </w:p>
        <w:p w14:paraId="519C0D6F" w14:textId="6C0E0494" w:rsidR="00CC6AD7" w:rsidRDefault="00CC6AD7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27" w:history="1">
            <w:r w:rsidRPr="00F27F4F">
              <w:rPr>
                <w:rStyle w:val="Hiperliga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rFonts w:cstheme="minorHAnsi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457F" w14:textId="584F5EDC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28" w:history="1">
            <w:r w:rsidRPr="00F27F4F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01BC" w14:textId="5CE15397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29" w:history="1">
            <w:r w:rsidRPr="00F27F4F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Aten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7903" w14:textId="725A58AC" w:rsidR="00CC6AD7" w:rsidRDefault="00CC6AD7">
          <w:pPr>
            <w:pStyle w:val="ndice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30" w:history="1">
            <w:r w:rsidRPr="00F27F4F">
              <w:rPr>
                <w:rStyle w:val="Hiperliga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rFonts w:cstheme="minorHAnsi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61A0" w14:textId="5EAD6A7E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31" w:history="1">
            <w:r w:rsidRPr="00F27F4F">
              <w:rPr>
                <w:rStyle w:val="Hiperligao"/>
                <w:rFonts w:cstheme="minorHAnsi"/>
                <w:noProof/>
                <w:lang w:val="pt-PT"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rFonts w:cstheme="minorHAnsi"/>
                <w:noProof/>
                <w:lang w:val="pt-PT"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0294" w14:textId="2010D39D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32" w:history="1">
            <w:r w:rsidRPr="00F27F4F">
              <w:rPr>
                <w:rStyle w:val="Hiperligao"/>
                <w:noProof/>
                <w:lang w:val="pt-PT"/>
              </w:rPr>
              <w:t>3.1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BE3B" w14:textId="5F7D3DC4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33" w:history="1">
            <w:r w:rsidRPr="00F27F4F">
              <w:rPr>
                <w:rStyle w:val="Hiperligao"/>
                <w:noProof/>
                <w:lang w:val="pt-PT"/>
              </w:rPr>
              <w:t>3.1.2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Aten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CECD" w14:textId="33D3C828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34" w:history="1">
            <w:r w:rsidRPr="00F27F4F">
              <w:rPr>
                <w:rStyle w:val="Hiperligao"/>
                <w:rFonts w:cstheme="minorHAnsi"/>
                <w:noProof/>
                <w:lang w:val="pt-PT"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rFonts w:cstheme="minorHAnsi"/>
                <w:noProof/>
                <w:lang w:val="pt-PT"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617E" w14:textId="7E1C4EE6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35" w:history="1">
            <w:r w:rsidRPr="00F27F4F">
              <w:rPr>
                <w:rStyle w:val="Hiperligao"/>
                <w:noProof/>
                <w:lang w:val="pt-PT"/>
              </w:rPr>
              <w:t>3.2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0281" w14:textId="23D5B228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36" w:history="1">
            <w:r w:rsidRPr="00F27F4F">
              <w:rPr>
                <w:rStyle w:val="Hiperligao"/>
                <w:noProof/>
                <w:lang w:val="pt-PT"/>
              </w:rPr>
              <w:t>3.2.2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DFB6" w14:textId="7164719F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37" w:history="1">
            <w:r w:rsidRPr="00F27F4F">
              <w:rPr>
                <w:rStyle w:val="Hiperligao"/>
                <w:rFonts w:cstheme="minorHAnsi"/>
                <w:noProof/>
                <w:lang w:val="pt-PT"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rFonts w:cstheme="minorHAnsi"/>
                <w:noProof/>
                <w:lang w:val="pt-PT"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2295" w14:textId="6C3420A7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38" w:history="1">
            <w:r w:rsidRPr="00F27F4F">
              <w:rPr>
                <w:rStyle w:val="Hiperligao"/>
                <w:noProof/>
                <w:lang w:val="pt-PT"/>
              </w:rPr>
              <w:t>3.3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8352" w14:textId="699B56EE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39" w:history="1">
            <w:r w:rsidRPr="00F27F4F">
              <w:rPr>
                <w:rStyle w:val="Hiperligao"/>
                <w:rFonts w:cstheme="minorHAnsi"/>
                <w:noProof/>
                <w:lang w:val="pt-PT"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rFonts w:cstheme="minorHAnsi"/>
                <w:noProof/>
                <w:lang w:val="pt-PT"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CEC9" w14:textId="786AB497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40" w:history="1">
            <w:r w:rsidRPr="00F27F4F">
              <w:rPr>
                <w:rStyle w:val="Hiperligao"/>
                <w:noProof/>
                <w:lang w:val="pt-PT"/>
              </w:rPr>
              <w:t>3.4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C15F" w14:textId="5F4FC518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41" w:history="1">
            <w:r w:rsidRPr="00F27F4F">
              <w:rPr>
                <w:rStyle w:val="Hiperligao"/>
                <w:b/>
                <w:bCs/>
                <w:noProof/>
                <w:lang w:val="pt-PT"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b/>
                <w:bCs/>
                <w:noProof/>
                <w:lang w:val="pt-PT"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36E0" w14:textId="18BDD83B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42" w:history="1">
            <w:r w:rsidRPr="00F27F4F">
              <w:rPr>
                <w:rStyle w:val="Hiperligao"/>
                <w:noProof/>
                <w:lang w:val="pt-PT"/>
              </w:rPr>
              <w:t>3.5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F4A" w14:textId="664CA50B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43" w:history="1">
            <w:r w:rsidRPr="00F27F4F">
              <w:rPr>
                <w:rStyle w:val="Hiperligao"/>
                <w:b/>
                <w:bCs/>
                <w:noProof/>
                <w:lang w:val="pt-PT"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b/>
                <w:bCs/>
                <w:noProof/>
                <w:lang w:val="pt-PT"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C165" w14:textId="19A2AF68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44" w:history="1">
            <w:r w:rsidRPr="00F27F4F">
              <w:rPr>
                <w:rStyle w:val="Hiperligao"/>
                <w:noProof/>
                <w:lang w:val="pt-PT"/>
              </w:rPr>
              <w:t>3.6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45E3" w14:textId="77EA5610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45" w:history="1">
            <w:r w:rsidRPr="00F27F4F">
              <w:rPr>
                <w:rStyle w:val="Hiperligao"/>
                <w:b/>
                <w:bCs/>
                <w:noProof/>
                <w:lang w:val="pt-PT"/>
              </w:rPr>
              <w:t>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b/>
                <w:bCs/>
                <w:noProof/>
                <w:lang w:val="pt-PT"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FB99" w14:textId="0A0BAD60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46" w:history="1">
            <w:r w:rsidRPr="00F27F4F">
              <w:rPr>
                <w:rStyle w:val="Hiperligao"/>
                <w:noProof/>
                <w:lang w:val="pt-PT"/>
              </w:rPr>
              <w:t>3.7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FCC" w14:textId="0E751D3B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47" w:history="1">
            <w:r w:rsidRPr="00F27F4F">
              <w:rPr>
                <w:rStyle w:val="Hiperligao"/>
                <w:b/>
                <w:bCs/>
                <w:noProof/>
                <w:lang w:val="pt-PT"/>
              </w:rPr>
              <w:t>3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b/>
                <w:bCs/>
                <w:noProof/>
                <w:lang w:val="pt-PT"/>
              </w:rPr>
              <w:t>C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DD30" w14:textId="1B0BFE97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48" w:history="1">
            <w:r w:rsidRPr="00F27F4F">
              <w:rPr>
                <w:rStyle w:val="Hiperligao"/>
                <w:noProof/>
                <w:lang w:val="pt-PT"/>
              </w:rPr>
              <w:t>3.8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061" w14:textId="511AA0BC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49" w:history="1">
            <w:r w:rsidRPr="00F27F4F">
              <w:rPr>
                <w:rStyle w:val="Hiperligao"/>
                <w:b/>
                <w:bCs/>
                <w:noProof/>
                <w:lang w:val="pt-PT"/>
              </w:rPr>
              <w:t>3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b/>
                <w:bCs/>
                <w:noProof/>
                <w:lang w:val="pt-PT"/>
              </w:rPr>
              <w:t>C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8030" w14:textId="4920B924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50" w:history="1">
            <w:r w:rsidRPr="00F27F4F">
              <w:rPr>
                <w:rStyle w:val="Hiperligao"/>
                <w:noProof/>
                <w:lang w:val="pt-PT"/>
              </w:rPr>
              <w:t>3.9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A14F" w14:textId="40958CAE" w:rsidR="00CC6AD7" w:rsidRDefault="00CC6AD7">
          <w:pPr>
            <w:pStyle w:val="ndice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56552451" w:history="1">
            <w:r w:rsidRPr="00F27F4F">
              <w:rPr>
                <w:rStyle w:val="Hiperligao"/>
                <w:b/>
                <w:bCs/>
                <w:noProof/>
                <w:lang w:val="pt-PT"/>
              </w:rPr>
              <w:t>3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F27F4F">
              <w:rPr>
                <w:rStyle w:val="Hiperligao"/>
                <w:b/>
                <w:bCs/>
                <w:noProof/>
                <w:lang w:val="pt-PT"/>
              </w:rPr>
              <w:t>C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0E86" w14:textId="52473C76" w:rsidR="00CC6AD7" w:rsidRDefault="00CC6AD7">
          <w:pPr>
            <w:pStyle w:val="ndice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56552452" w:history="1">
            <w:r w:rsidRPr="00F27F4F">
              <w:rPr>
                <w:rStyle w:val="Hiperligao"/>
                <w:noProof/>
                <w:lang w:val="pt-PT"/>
              </w:rPr>
              <w:t>3.10.1</w:t>
            </w:r>
            <w:r>
              <w:rPr>
                <w:noProof/>
              </w:rPr>
              <w:tab/>
            </w:r>
            <w:r w:rsidRPr="00F27F4F">
              <w:rPr>
                <w:rStyle w:val="Hiperligao"/>
                <w:noProof/>
                <w:lang w:val="pt-PT"/>
              </w:rPr>
              <w:t>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4E21" w14:textId="366DCE59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3D7B50A0" w14:textId="77777777" w:rsidR="00655ACD" w:rsidRDefault="00655ACD" w:rsidP="00655ACD">
      <w:bookmarkStart w:id="0" w:name="_Toc103016246"/>
    </w:p>
    <w:p w14:paraId="0396BC3E" w14:textId="5AEFA022" w:rsidR="00655ACD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1" w:name="_Toc156552426"/>
      <w:r>
        <w:rPr>
          <w:rFonts w:asciiTheme="minorHAnsi" w:hAnsiTheme="minorHAnsi" w:cstheme="minorHAnsi"/>
        </w:rPr>
        <w:t>Introdução</w:t>
      </w:r>
      <w:bookmarkEnd w:id="1"/>
    </w:p>
    <w:p w14:paraId="49B87440" w14:textId="1EE74801" w:rsidR="00D236BE" w:rsidRPr="00D236BE" w:rsidRDefault="00D236BE" w:rsidP="00D236BE">
      <w:pPr>
        <w:rPr>
          <w:lang w:val="pt-PT"/>
        </w:rPr>
      </w:pPr>
      <w:r>
        <w:rPr>
          <w:lang w:val="pt-PT"/>
        </w:rPr>
        <w:t>Foram feitos dois programas, um para receber uma data e retornar a semana em que a ementa será feita. No segundo, é recebido uma lista com os dados dos exames, exames recurso e frequência e a partir dai calcular os dias dos atendimentos evitando as colisões.</w:t>
      </w:r>
    </w:p>
    <w:p w14:paraId="3A7E2915" w14:textId="77777777" w:rsidR="00655ACD" w:rsidRPr="00655ACD" w:rsidRDefault="00655ACD" w:rsidP="00655ACD">
      <w:pPr>
        <w:rPr>
          <w:lang w:val="pt-PT"/>
        </w:rPr>
      </w:pPr>
    </w:p>
    <w:p w14:paraId="4AF0FB3A" w14:textId="2812B156" w:rsidR="00F76F59" w:rsidRDefault="00F76F59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2" w:name="_Toc156552427"/>
      <w:r w:rsidRPr="00F76F59">
        <w:rPr>
          <w:rFonts w:asciiTheme="minorHAnsi" w:hAnsiTheme="minorHAnsi" w:cstheme="minorHAnsi"/>
        </w:rPr>
        <w:lastRenderedPageBreak/>
        <w:t>Programa</w:t>
      </w:r>
      <w:bookmarkEnd w:id="2"/>
    </w:p>
    <w:p w14:paraId="1728B49A" w14:textId="56C9501E" w:rsidR="00D236BE" w:rsidRDefault="00D236BE" w:rsidP="00D236BE">
      <w:pPr>
        <w:pStyle w:val="Ttulo2"/>
        <w:rPr>
          <w:lang w:val="pt-PT"/>
        </w:rPr>
      </w:pPr>
      <w:bookmarkStart w:id="3" w:name="_Toc156552428"/>
      <w:r>
        <w:rPr>
          <w:lang w:val="pt-PT"/>
        </w:rPr>
        <w:t>Ementa</w:t>
      </w:r>
      <w:bookmarkEnd w:id="3"/>
    </w:p>
    <w:p w14:paraId="7BA53E4A" w14:textId="77777777" w:rsidR="00D236BE" w:rsidRDefault="00D236BE" w:rsidP="00D236BE">
      <w:pPr>
        <w:rPr>
          <w:lang w:val="pt-PT"/>
        </w:rPr>
      </w:pPr>
    </w:p>
    <w:p w14:paraId="2E68286A" w14:textId="77777777" w:rsidR="00D236BE" w:rsidRPr="00D236BE" w:rsidRDefault="00D236BE" w:rsidP="00D236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.setlocal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.LC_ALL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input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pu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informe uma data (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dd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/mm/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aaaa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): "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formatad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pti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input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d/%m/%Y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formatad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while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u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ia_seman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t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w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 xml:space="preserve">)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+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ia_seman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=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break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x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Semana de %d a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end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 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x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d de %B de %Y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.setlocal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.LC_ALL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en_US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g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Week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rom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%d to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end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 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sex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dth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%B, %Y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</w:p>
    <w:p w14:paraId="5A48778D" w14:textId="77777777" w:rsidR="00D236BE" w:rsidRDefault="00D236BE" w:rsidP="00D236BE">
      <w:pPr>
        <w:rPr>
          <w:lang w:val="pt-PT"/>
        </w:rPr>
      </w:pPr>
    </w:p>
    <w:p w14:paraId="46A9EDE7" w14:textId="77777777" w:rsidR="00D236BE" w:rsidRDefault="00D236BE" w:rsidP="00D236BE">
      <w:pPr>
        <w:rPr>
          <w:lang w:val="pt-PT"/>
        </w:rPr>
      </w:pPr>
    </w:p>
    <w:p w14:paraId="4856C115" w14:textId="77777777" w:rsidR="00D236BE" w:rsidRDefault="00D236BE" w:rsidP="00D236BE">
      <w:pPr>
        <w:rPr>
          <w:lang w:val="pt-PT"/>
        </w:rPr>
      </w:pPr>
    </w:p>
    <w:p w14:paraId="25D658C0" w14:textId="0F911E25" w:rsidR="00D236BE" w:rsidRDefault="00D236BE" w:rsidP="00D236BE">
      <w:pPr>
        <w:pStyle w:val="Ttulo2"/>
        <w:rPr>
          <w:lang w:val="pt-PT"/>
        </w:rPr>
      </w:pPr>
      <w:bookmarkStart w:id="4" w:name="_Toc156552429"/>
      <w:r>
        <w:rPr>
          <w:lang w:val="pt-PT"/>
        </w:rPr>
        <w:t>Atendimentos</w:t>
      </w:r>
      <w:bookmarkEnd w:id="4"/>
    </w:p>
    <w:p w14:paraId="67C9F29F" w14:textId="77777777" w:rsidR="00D236BE" w:rsidRDefault="00D236BE" w:rsidP="00D236BE">
      <w:pPr>
        <w:rPr>
          <w:lang w:val="pt-PT"/>
        </w:rPr>
      </w:pPr>
    </w:p>
    <w:p w14:paraId="5658DF5B" w14:textId="77777777" w:rsidR="00D236BE" w:rsidRPr="00D236BE" w:rsidRDefault="00D236BE" w:rsidP="00D236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from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mport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.setlocal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cale.LC_ALL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cursos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TC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'TESP 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CiberSegurança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EI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icenciatura em Engenharia Informática 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disciplinas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PI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Programação para a Internet 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ED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lgoritmos e Estruturas de Dados 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tipos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F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* Frequência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* Exame 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R"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* Recurso 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TM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tendimento 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ultado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{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curso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disciplina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data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hora_inicio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proofErr w:type="spellStart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hora_fim</w:t>
      </w:r>
      <w:proofErr w:type="spellEnd"/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tipologia'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: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}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sTex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CDIA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A1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02/02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CDIA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A1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08/02/2024 10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E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P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05/02/2024 17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E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P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10/02/2024 10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>]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datasTexto1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E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E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17/01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F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E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E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03/02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LEI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E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14/02/2024 17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MCM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SC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24/01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F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lastRenderedPageBreak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MCM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SC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02/02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MCM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SC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10/02/2024 11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TESPC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C2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17/01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E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TESPC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C2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03/02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F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TESPC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C2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14/02/2024 14:00'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R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>]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data_dia_anterior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ias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data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dias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verifica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t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w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=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6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=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verifica_dia_numeral_seman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ia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seman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t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ia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w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seman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horario_atendimento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hora &lt;=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2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b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datasTexto1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s_atm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]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b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tipo = i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dat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i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plit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 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plit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: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hora =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t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hor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t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hor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minutes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t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hor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hora &lt;=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2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pti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get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d/%m/%Y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ia_seman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ia_numeral_seman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data_anterior2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dia_anterior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erifica_data_anterior2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erifica_dia_semana_atendimento2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ia_numeral_seman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lastRenderedPageBreak/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data_anterior1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dia_anterior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erifica_data_anterior1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erifica_dia_semana_atendimento1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ia_numeral_seman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= verifica_data_anterior2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4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minutes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9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minutes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= verifica_data_anterior1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day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4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minutes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proofErr w:type="spellStart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9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minutes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medelta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hours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_formatad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exame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a %d/%m/%Y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data_anterior2_formatada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anterior2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a %d/%m/%Y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data_anterior1_formatada =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etime.strftim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erifica_data_anterior1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%a %d/%m/%Y'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s_atm.append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2_formatada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tr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tr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pos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TM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br/>
        <w:t xml:space="preserve">                  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s_atm.append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   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anterior1_formatada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tr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inicio_atendimento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tr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atendimento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ipos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ATM'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br/>
        <w:t xml:space="preserve">                    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s_atm.append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[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_exame_formatada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tr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exa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tr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_final_exame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]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L = 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ordenada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sorted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datas_atm</w:t>
      </w:r>
      <w:proofErr w:type="spellEnd"/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key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lambda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x: x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[</w:t>
      </w:r>
      <w:r w:rsidRPr="00D236BE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]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k 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sultado.keys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k.ljust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end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' '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L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v 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proofErr w:type="spellStart"/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enumerate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ista_ordenada</w:t>
      </w:r>
      <w:proofErr w:type="spellEnd"/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j 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: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lastRenderedPageBreak/>
        <w:t xml:space="preserve">        </w:t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</w:t>
      </w:r>
      <w:proofErr w:type="spellStart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j.ljust</w:t>
      </w:r>
      <w:proofErr w:type="spellEnd"/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(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</w:t>
      </w:r>
      <w:r w:rsidRPr="00D236BE">
        <w:rPr>
          <w:rFonts w:ascii="Courier New" w:eastAsia="Times New Roman" w:hAnsi="Courier New" w:cs="Courier New"/>
          <w:color w:val="54A857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D236BE">
        <w:rPr>
          <w:rFonts w:ascii="Courier New" w:eastAsia="Times New Roman" w:hAnsi="Courier New" w:cs="Courier New"/>
          <w:color w:val="AA4926"/>
          <w:sz w:val="20"/>
          <w:szCs w:val="20"/>
          <w:lang w:val="pt-PT" w:eastAsia="pt-PT"/>
        </w:rPr>
        <w:t>end</w:t>
      </w:r>
      <w:proofErr w:type="spellEnd"/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=</w:t>
      </w:r>
      <w:r w:rsidRPr="00D236BE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' ' </w:t>
      </w:r>
      <w:r w:rsidRPr="00D236BE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L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)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br/>
        <w:t xml:space="preserve">    </w:t>
      </w:r>
      <w:r w:rsidRPr="00D236BE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D236BE">
        <w:rPr>
          <w:rFonts w:ascii="Courier New" w:eastAsia="Times New Roman" w:hAnsi="Courier New" w:cs="Courier New"/>
          <w:color w:val="E8BA36"/>
          <w:sz w:val="20"/>
          <w:szCs w:val="20"/>
          <w:lang w:val="pt-PT" w:eastAsia="pt-PT"/>
        </w:rPr>
        <w:t>()</w:t>
      </w:r>
    </w:p>
    <w:p w14:paraId="2CB68643" w14:textId="77777777" w:rsidR="00655ACD" w:rsidRDefault="00655ACD" w:rsidP="00F76F59">
      <w:pPr>
        <w:rPr>
          <w:lang w:val="pt-PT"/>
        </w:rPr>
      </w:pPr>
    </w:p>
    <w:p w14:paraId="6C13F284" w14:textId="77777777" w:rsidR="00655ACD" w:rsidRDefault="00655ACD" w:rsidP="00F76F59">
      <w:pPr>
        <w:rPr>
          <w:lang w:val="pt-PT"/>
        </w:rPr>
      </w:pPr>
    </w:p>
    <w:p w14:paraId="768C133D" w14:textId="3EDD5EEF" w:rsidR="00655ACD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5" w:name="_Toc156552430"/>
      <w:r w:rsidRPr="00655ACD">
        <w:rPr>
          <w:rFonts w:asciiTheme="minorHAnsi" w:hAnsiTheme="minorHAnsi" w:cstheme="minorHAnsi"/>
        </w:rPr>
        <w:t>Casos de Teste</w:t>
      </w:r>
      <w:bookmarkEnd w:id="5"/>
    </w:p>
    <w:p w14:paraId="4A283333" w14:textId="77777777" w:rsidR="00655ACD" w:rsidRPr="00655ACD" w:rsidRDefault="00655ACD" w:rsidP="00655ACD">
      <w:pPr>
        <w:rPr>
          <w:lang w:val="pt-PT"/>
        </w:rPr>
      </w:pPr>
    </w:p>
    <w:p w14:paraId="2853C4B8" w14:textId="77777777" w:rsidR="00F76F59" w:rsidRDefault="00F76F59" w:rsidP="00F76F59">
      <w:pPr>
        <w:pStyle w:val="Ttulo2"/>
        <w:rPr>
          <w:rFonts w:asciiTheme="minorHAnsi" w:hAnsiTheme="minorHAnsi" w:cstheme="minorHAnsi"/>
          <w:lang w:val="pt-PT"/>
        </w:rPr>
      </w:pPr>
      <w:bookmarkStart w:id="6" w:name="_Toc156552431"/>
      <w:r w:rsidRPr="00F76F59">
        <w:rPr>
          <w:rFonts w:asciiTheme="minorHAnsi" w:hAnsiTheme="minorHAnsi" w:cstheme="minorHAnsi"/>
          <w:lang w:val="pt-PT"/>
        </w:rPr>
        <w:t>Caso 1</w:t>
      </w:r>
      <w:bookmarkEnd w:id="6"/>
    </w:p>
    <w:p w14:paraId="448AA026" w14:textId="2717EFCC" w:rsidR="00655ACD" w:rsidRDefault="00D236BE" w:rsidP="00D236BE">
      <w:pPr>
        <w:pStyle w:val="Ttulo3"/>
        <w:rPr>
          <w:lang w:val="pt-PT"/>
        </w:rPr>
      </w:pPr>
      <w:bookmarkStart w:id="7" w:name="_Toc156552432"/>
      <w:r>
        <w:rPr>
          <w:lang w:val="pt-PT"/>
        </w:rPr>
        <w:t>Ementas</w:t>
      </w:r>
      <w:bookmarkEnd w:id="7"/>
    </w:p>
    <w:p w14:paraId="160630C5" w14:textId="62FA353A" w:rsidR="00D236BE" w:rsidRDefault="00D236BE" w:rsidP="00D236BE">
      <w:pPr>
        <w:rPr>
          <w:lang w:val="pt-PT"/>
        </w:rPr>
      </w:pPr>
      <w:r w:rsidRPr="00D236BE">
        <w:rPr>
          <w:lang w:val="pt-PT"/>
        </w:rPr>
        <w:drawing>
          <wp:inline distT="0" distB="0" distL="0" distR="0" wp14:anchorId="33D8E948" wp14:editId="1E474F92">
            <wp:extent cx="6120130" cy="834390"/>
            <wp:effectExtent l="0" t="0" r="0" b="3810"/>
            <wp:docPr id="1812757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7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7E8B" w14:textId="51D8D144" w:rsidR="00D236BE" w:rsidRDefault="00D236BE" w:rsidP="00D236BE">
      <w:pPr>
        <w:pStyle w:val="Ttulo3"/>
        <w:rPr>
          <w:lang w:val="pt-PT"/>
        </w:rPr>
      </w:pPr>
      <w:bookmarkStart w:id="8" w:name="_Toc156552433"/>
      <w:r>
        <w:rPr>
          <w:lang w:val="pt-PT"/>
        </w:rPr>
        <w:t>Atendimentos</w:t>
      </w:r>
      <w:bookmarkEnd w:id="8"/>
    </w:p>
    <w:p w14:paraId="21AAEB00" w14:textId="052B62E3" w:rsidR="00D236BE" w:rsidRPr="00D236BE" w:rsidRDefault="00D236BE" w:rsidP="00D236BE">
      <w:pPr>
        <w:rPr>
          <w:lang w:val="pt-PT"/>
        </w:rPr>
      </w:pPr>
      <w:r w:rsidRPr="00D236BE">
        <w:rPr>
          <w:lang w:val="pt-PT"/>
        </w:rPr>
        <w:drawing>
          <wp:inline distT="0" distB="0" distL="0" distR="0" wp14:anchorId="6C7D5383" wp14:editId="66B4403D">
            <wp:extent cx="6120130" cy="1938655"/>
            <wp:effectExtent l="0" t="0" r="0" b="4445"/>
            <wp:docPr id="1155048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8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E6BD" w14:textId="5093B494" w:rsidR="00F76F59" w:rsidRDefault="00F76F59" w:rsidP="00F76F59">
      <w:pPr>
        <w:pStyle w:val="Ttulo2"/>
        <w:rPr>
          <w:rFonts w:asciiTheme="minorHAnsi" w:hAnsiTheme="minorHAnsi" w:cstheme="minorHAnsi"/>
          <w:lang w:val="pt-PT"/>
        </w:rPr>
      </w:pPr>
      <w:bookmarkStart w:id="9" w:name="_Toc156552434"/>
      <w:r w:rsidRPr="00F76F59">
        <w:rPr>
          <w:rFonts w:asciiTheme="minorHAnsi" w:hAnsiTheme="minorHAnsi" w:cstheme="minorHAnsi"/>
          <w:lang w:val="pt-PT"/>
        </w:rPr>
        <w:t>Caso 2</w:t>
      </w:r>
      <w:bookmarkEnd w:id="9"/>
    </w:p>
    <w:p w14:paraId="638FC1C3" w14:textId="3067EBA2" w:rsidR="00D236BE" w:rsidRDefault="00D236BE" w:rsidP="00D236BE">
      <w:pPr>
        <w:pStyle w:val="Ttulo3"/>
        <w:rPr>
          <w:lang w:val="pt-PT"/>
        </w:rPr>
      </w:pPr>
      <w:bookmarkStart w:id="10" w:name="_Toc156552435"/>
      <w:r>
        <w:rPr>
          <w:lang w:val="pt-PT"/>
        </w:rPr>
        <w:t>Ementas</w:t>
      </w:r>
      <w:bookmarkEnd w:id="10"/>
    </w:p>
    <w:p w14:paraId="72695D80" w14:textId="26BF2164" w:rsidR="00D236BE" w:rsidRDefault="00D236BE" w:rsidP="00D236BE">
      <w:pPr>
        <w:rPr>
          <w:lang w:val="pt-PT"/>
        </w:rPr>
      </w:pPr>
      <w:r w:rsidRPr="00D236BE">
        <w:rPr>
          <w:lang w:val="pt-PT"/>
        </w:rPr>
        <w:drawing>
          <wp:inline distT="0" distB="0" distL="0" distR="0" wp14:anchorId="0D70B56D" wp14:editId="39D90450">
            <wp:extent cx="6120130" cy="873125"/>
            <wp:effectExtent l="0" t="0" r="0" b="3175"/>
            <wp:docPr id="7463062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06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9A20" w14:textId="41DE1AE1" w:rsidR="00D236BE" w:rsidRDefault="00D236BE" w:rsidP="00D236BE">
      <w:pPr>
        <w:pStyle w:val="Ttulo3"/>
        <w:rPr>
          <w:lang w:val="pt-PT"/>
        </w:rPr>
      </w:pPr>
      <w:bookmarkStart w:id="11" w:name="_Toc156552436"/>
      <w:r>
        <w:rPr>
          <w:lang w:val="pt-PT"/>
        </w:rPr>
        <w:lastRenderedPageBreak/>
        <w:t>Atendimento</w:t>
      </w:r>
      <w:bookmarkEnd w:id="11"/>
    </w:p>
    <w:p w14:paraId="1F49198D" w14:textId="02429E9B" w:rsidR="00D236BE" w:rsidRDefault="00D24A74" w:rsidP="00D236BE">
      <w:pPr>
        <w:rPr>
          <w:lang w:val="pt-PT"/>
        </w:rPr>
      </w:pPr>
      <w:r w:rsidRPr="00D24A74">
        <w:rPr>
          <w:lang w:val="pt-PT"/>
        </w:rPr>
        <w:drawing>
          <wp:inline distT="0" distB="0" distL="0" distR="0" wp14:anchorId="50CB5103" wp14:editId="63DB7093">
            <wp:extent cx="6120130" cy="2933065"/>
            <wp:effectExtent l="0" t="0" r="0" b="635"/>
            <wp:docPr id="516300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00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772" w14:textId="03F6E950" w:rsidR="00D24A74" w:rsidRPr="00D236BE" w:rsidRDefault="00D24A74" w:rsidP="00D236BE">
      <w:pPr>
        <w:rPr>
          <w:lang w:val="pt-PT"/>
        </w:rPr>
      </w:pPr>
      <w:r w:rsidRPr="00D24A74">
        <w:rPr>
          <w:lang w:val="pt-PT"/>
        </w:rPr>
        <w:drawing>
          <wp:inline distT="0" distB="0" distL="0" distR="0" wp14:anchorId="326161E7" wp14:editId="17207A40">
            <wp:extent cx="6120130" cy="1119505"/>
            <wp:effectExtent l="0" t="0" r="0" b="4445"/>
            <wp:docPr id="558842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2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2347F1" w14:textId="77777777" w:rsidR="00B873A4" w:rsidRDefault="00B873A4" w:rsidP="00B873A4"/>
    <w:p w14:paraId="69E65C35" w14:textId="77777777" w:rsidR="00D24A74" w:rsidRPr="00D24A74" w:rsidRDefault="00D24A74" w:rsidP="00B873A4"/>
    <w:p w14:paraId="38724DA3" w14:textId="4325BC25" w:rsidR="000F1653" w:rsidRDefault="00B873A4" w:rsidP="000F1653">
      <w:pPr>
        <w:pStyle w:val="Ttulo2"/>
        <w:rPr>
          <w:rFonts w:asciiTheme="minorHAnsi" w:hAnsiTheme="minorHAnsi" w:cstheme="minorHAnsi"/>
          <w:lang w:val="pt-PT"/>
        </w:rPr>
      </w:pPr>
      <w:bookmarkStart w:id="12" w:name="_Toc156552437"/>
      <w:r w:rsidRPr="00F76F59">
        <w:rPr>
          <w:rFonts w:asciiTheme="minorHAnsi" w:hAnsiTheme="minorHAnsi" w:cstheme="minorHAnsi"/>
          <w:lang w:val="pt-PT"/>
        </w:rPr>
        <w:t xml:space="preserve">Caso </w:t>
      </w:r>
      <w:r w:rsidR="00655ACD">
        <w:rPr>
          <w:rFonts w:asciiTheme="minorHAnsi" w:hAnsiTheme="minorHAnsi" w:cstheme="minorHAnsi"/>
          <w:lang w:val="pt-PT"/>
        </w:rPr>
        <w:t>3</w:t>
      </w:r>
      <w:bookmarkEnd w:id="12"/>
    </w:p>
    <w:p w14:paraId="04E600AF" w14:textId="3D2B4E05" w:rsidR="00655ACD" w:rsidRDefault="00D24A74" w:rsidP="00D24A74">
      <w:pPr>
        <w:pStyle w:val="Ttulo3"/>
        <w:rPr>
          <w:lang w:val="pt-PT"/>
        </w:rPr>
      </w:pPr>
      <w:bookmarkStart w:id="13" w:name="_Toc156552438"/>
      <w:r>
        <w:rPr>
          <w:lang w:val="pt-PT"/>
        </w:rPr>
        <w:t>Ementas</w:t>
      </w:r>
      <w:bookmarkEnd w:id="13"/>
    </w:p>
    <w:p w14:paraId="272BDD24" w14:textId="1FE256B9" w:rsidR="00D24A74" w:rsidRPr="00D24A74" w:rsidRDefault="00D24A74" w:rsidP="00D24A74">
      <w:pPr>
        <w:rPr>
          <w:lang w:val="pt-PT"/>
        </w:rPr>
      </w:pPr>
      <w:r w:rsidRPr="00D24A74">
        <w:rPr>
          <w:lang w:val="pt-PT"/>
        </w:rPr>
        <w:drawing>
          <wp:inline distT="0" distB="0" distL="0" distR="0" wp14:anchorId="4925B014" wp14:editId="725DA322">
            <wp:extent cx="6120130" cy="872490"/>
            <wp:effectExtent l="0" t="0" r="0" b="3810"/>
            <wp:docPr id="29506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9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2C81" w14:textId="7D7D59AB" w:rsidR="00290966" w:rsidRDefault="00B873A4" w:rsidP="00290966">
      <w:pPr>
        <w:pStyle w:val="Ttulo2"/>
        <w:rPr>
          <w:rFonts w:asciiTheme="minorHAnsi" w:hAnsiTheme="minorHAnsi" w:cstheme="minorHAnsi"/>
          <w:lang w:val="pt-PT"/>
        </w:rPr>
      </w:pPr>
      <w:bookmarkStart w:id="14" w:name="_Toc156552439"/>
      <w:r w:rsidRPr="00F76F59">
        <w:rPr>
          <w:rFonts w:asciiTheme="minorHAnsi" w:hAnsiTheme="minorHAnsi" w:cstheme="minorHAnsi"/>
          <w:lang w:val="pt-PT"/>
        </w:rPr>
        <w:t xml:space="preserve">Caso </w:t>
      </w:r>
      <w:r w:rsidR="00655ACD">
        <w:rPr>
          <w:rFonts w:asciiTheme="minorHAnsi" w:hAnsiTheme="minorHAnsi" w:cstheme="minorHAnsi"/>
          <w:lang w:val="pt-PT"/>
        </w:rPr>
        <w:t>4</w:t>
      </w:r>
      <w:bookmarkEnd w:id="14"/>
    </w:p>
    <w:p w14:paraId="29EFF9FF" w14:textId="41714681" w:rsidR="00D24A74" w:rsidRDefault="00D24A74" w:rsidP="00D24A74">
      <w:pPr>
        <w:pStyle w:val="Ttulo3"/>
        <w:rPr>
          <w:lang w:val="pt-PT"/>
        </w:rPr>
      </w:pPr>
      <w:bookmarkStart w:id="15" w:name="_Toc156552440"/>
      <w:r>
        <w:rPr>
          <w:lang w:val="pt-PT"/>
        </w:rPr>
        <w:t>Ementas</w:t>
      </w:r>
      <w:bookmarkEnd w:id="15"/>
    </w:p>
    <w:p w14:paraId="7B4FDFC8" w14:textId="3348F4FA" w:rsidR="00D24A74" w:rsidRDefault="00D24A74" w:rsidP="00D24A74">
      <w:pPr>
        <w:rPr>
          <w:lang w:val="pt-PT"/>
        </w:rPr>
      </w:pPr>
      <w:r w:rsidRPr="00D24A74">
        <w:rPr>
          <w:lang w:val="pt-PT"/>
        </w:rPr>
        <w:drawing>
          <wp:inline distT="0" distB="0" distL="0" distR="0" wp14:anchorId="10EAE48E" wp14:editId="29212B57">
            <wp:extent cx="6120130" cy="847725"/>
            <wp:effectExtent l="0" t="0" r="0" b="9525"/>
            <wp:docPr id="750773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73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B8B" w14:textId="35DAA3B7" w:rsidR="00D24A74" w:rsidRPr="00CC6AD7" w:rsidRDefault="00D24A74" w:rsidP="00D24A74">
      <w:pPr>
        <w:pStyle w:val="Ttulo2"/>
        <w:rPr>
          <w:b/>
          <w:bCs/>
          <w:lang w:val="pt-PT"/>
        </w:rPr>
      </w:pPr>
      <w:bookmarkStart w:id="16" w:name="_Toc156552441"/>
      <w:r w:rsidRPr="00CC6AD7">
        <w:rPr>
          <w:b/>
          <w:bCs/>
          <w:lang w:val="pt-PT"/>
        </w:rPr>
        <w:lastRenderedPageBreak/>
        <w:t>Caso 5</w:t>
      </w:r>
      <w:bookmarkEnd w:id="16"/>
    </w:p>
    <w:p w14:paraId="42986A8A" w14:textId="1BCCCE4C" w:rsidR="00D24A74" w:rsidRDefault="00D24A74" w:rsidP="00D24A74">
      <w:pPr>
        <w:pStyle w:val="Ttulo3"/>
        <w:rPr>
          <w:lang w:val="pt-PT"/>
        </w:rPr>
      </w:pPr>
      <w:bookmarkStart w:id="17" w:name="_Toc156552442"/>
      <w:r>
        <w:rPr>
          <w:lang w:val="pt-PT"/>
        </w:rPr>
        <w:t>Ementas</w:t>
      </w:r>
      <w:bookmarkEnd w:id="17"/>
    </w:p>
    <w:p w14:paraId="44C720FE" w14:textId="14B5041B" w:rsidR="00D24A74" w:rsidRDefault="00D24A74" w:rsidP="00D24A74">
      <w:pPr>
        <w:rPr>
          <w:lang w:val="pt-PT"/>
        </w:rPr>
      </w:pPr>
      <w:r w:rsidRPr="00D24A74">
        <w:rPr>
          <w:lang w:val="pt-PT"/>
        </w:rPr>
        <w:drawing>
          <wp:inline distT="0" distB="0" distL="0" distR="0" wp14:anchorId="7F6B4484" wp14:editId="229D0B2B">
            <wp:extent cx="6120130" cy="807085"/>
            <wp:effectExtent l="0" t="0" r="0" b="0"/>
            <wp:docPr id="1479855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55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FDE7" w14:textId="382E3EE3" w:rsidR="00D24A74" w:rsidRPr="00CC6AD7" w:rsidRDefault="00CC6AD7" w:rsidP="00CC6AD7">
      <w:pPr>
        <w:pStyle w:val="Ttulo2"/>
        <w:rPr>
          <w:b/>
          <w:bCs/>
          <w:lang w:val="pt-PT"/>
        </w:rPr>
      </w:pPr>
      <w:bookmarkStart w:id="18" w:name="_Toc156552443"/>
      <w:r w:rsidRPr="00CC6AD7">
        <w:rPr>
          <w:b/>
          <w:bCs/>
          <w:lang w:val="pt-PT"/>
        </w:rPr>
        <w:t>Caso 6</w:t>
      </w:r>
      <w:bookmarkEnd w:id="18"/>
    </w:p>
    <w:p w14:paraId="70E3049E" w14:textId="3BF31401" w:rsidR="00CC6AD7" w:rsidRDefault="00CC6AD7" w:rsidP="00CC6AD7">
      <w:pPr>
        <w:pStyle w:val="Ttulo3"/>
        <w:rPr>
          <w:lang w:val="pt-PT"/>
        </w:rPr>
      </w:pPr>
      <w:bookmarkStart w:id="19" w:name="_Toc156552444"/>
      <w:r>
        <w:rPr>
          <w:lang w:val="pt-PT"/>
        </w:rPr>
        <w:t>Ementas</w:t>
      </w:r>
      <w:bookmarkEnd w:id="19"/>
    </w:p>
    <w:p w14:paraId="52383BDF" w14:textId="11A17F5A" w:rsidR="00CC6AD7" w:rsidRDefault="00CC6AD7" w:rsidP="00CC6AD7">
      <w:pPr>
        <w:rPr>
          <w:lang w:val="pt-PT"/>
        </w:rPr>
      </w:pPr>
      <w:r w:rsidRPr="00CC6AD7">
        <w:rPr>
          <w:lang w:val="pt-PT"/>
        </w:rPr>
        <w:drawing>
          <wp:inline distT="0" distB="0" distL="0" distR="0" wp14:anchorId="7B9F4FB9" wp14:editId="127736A6">
            <wp:extent cx="6120130" cy="863600"/>
            <wp:effectExtent l="0" t="0" r="0" b="0"/>
            <wp:docPr id="1011186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6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6070" w14:textId="6CE97DAB" w:rsidR="00CC6AD7" w:rsidRPr="00CC6AD7" w:rsidRDefault="00CC6AD7" w:rsidP="00CC6AD7">
      <w:pPr>
        <w:pStyle w:val="Ttulo2"/>
        <w:rPr>
          <w:b/>
          <w:bCs/>
          <w:lang w:val="pt-PT"/>
        </w:rPr>
      </w:pPr>
      <w:bookmarkStart w:id="20" w:name="_Toc156552445"/>
      <w:r w:rsidRPr="00CC6AD7">
        <w:rPr>
          <w:b/>
          <w:bCs/>
          <w:lang w:val="pt-PT"/>
        </w:rPr>
        <w:t>Caso 7</w:t>
      </w:r>
      <w:bookmarkEnd w:id="20"/>
    </w:p>
    <w:p w14:paraId="5B77C728" w14:textId="4416CA3A" w:rsidR="00CC6AD7" w:rsidRDefault="00CC6AD7" w:rsidP="00CC6AD7">
      <w:pPr>
        <w:pStyle w:val="Ttulo3"/>
        <w:rPr>
          <w:lang w:val="pt-PT"/>
        </w:rPr>
      </w:pPr>
      <w:bookmarkStart w:id="21" w:name="_Toc156552446"/>
      <w:r>
        <w:rPr>
          <w:lang w:val="pt-PT"/>
        </w:rPr>
        <w:t>Ementas</w:t>
      </w:r>
      <w:bookmarkEnd w:id="21"/>
    </w:p>
    <w:p w14:paraId="216910A2" w14:textId="3AA04440" w:rsidR="00CC6AD7" w:rsidRDefault="00CC6AD7" w:rsidP="00CC6AD7">
      <w:pPr>
        <w:rPr>
          <w:lang w:val="pt-PT"/>
        </w:rPr>
      </w:pPr>
      <w:r w:rsidRPr="00CC6AD7">
        <w:rPr>
          <w:lang w:val="pt-PT"/>
        </w:rPr>
        <w:drawing>
          <wp:inline distT="0" distB="0" distL="0" distR="0" wp14:anchorId="31671462" wp14:editId="05BA3C31">
            <wp:extent cx="6120130" cy="772795"/>
            <wp:effectExtent l="0" t="0" r="0" b="8255"/>
            <wp:docPr id="201626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F50D" w14:textId="2025C0B0" w:rsidR="00CC6AD7" w:rsidRPr="00CC6AD7" w:rsidRDefault="00CC6AD7" w:rsidP="00CC6AD7">
      <w:pPr>
        <w:pStyle w:val="Ttulo2"/>
        <w:rPr>
          <w:b/>
          <w:bCs/>
          <w:lang w:val="pt-PT"/>
        </w:rPr>
      </w:pPr>
      <w:bookmarkStart w:id="22" w:name="_Toc156552447"/>
      <w:r w:rsidRPr="00CC6AD7">
        <w:rPr>
          <w:b/>
          <w:bCs/>
          <w:lang w:val="pt-PT"/>
        </w:rPr>
        <w:t>Caso 8</w:t>
      </w:r>
      <w:bookmarkEnd w:id="22"/>
    </w:p>
    <w:p w14:paraId="25CE69C7" w14:textId="682A141A" w:rsidR="00CC6AD7" w:rsidRDefault="00CC6AD7" w:rsidP="00CC6AD7">
      <w:pPr>
        <w:pStyle w:val="Ttulo3"/>
        <w:rPr>
          <w:lang w:val="pt-PT"/>
        </w:rPr>
      </w:pPr>
      <w:bookmarkStart w:id="23" w:name="_Toc156552448"/>
      <w:r>
        <w:rPr>
          <w:lang w:val="pt-PT"/>
        </w:rPr>
        <w:t>Ementas</w:t>
      </w:r>
      <w:bookmarkEnd w:id="23"/>
    </w:p>
    <w:p w14:paraId="337CEBDF" w14:textId="5F0695C7" w:rsidR="00CC6AD7" w:rsidRDefault="00CC6AD7" w:rsidP="00CC6AD7">
      <w:pPr>
        <w:rPr>
          <w:lang w:val="pt-PT"/>
        </w:rPr>
      </w:pPr>
      <w:r w:rsidRPr="00CC6AD7">
        <w:rPr>
          <w:lang w:val="pt-PT"/>
        </w:rPr>
        <w:drawing>
          <wp:inline distT="0" distB="0" distL="0" distR="0" wp14:anchorId="1AACE27D" wp14:editId="3445F95D">
            <wp:extent cx="6120130" cy="792480"/>
            <wp:effectExtent l="0" t="0" r="0" b="7620"/>
            <wp:docPr id="110442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3CFD" w14:textId="43930D99" w:rsidR="00CC6AD7" w:rsidRPr="00CC6AD7" w:rsidRDefault="00CC6AD7" w:rsidP="00CC6AD7">
      <w:pPr>
        <w:pStyle w:val="Ttulo2"/>
        <w:rPr>
          <w:b/>
          <w:bCs/>
          <w:lang w:val="pt-PT"/>
        </w:rPr>
      </w:pPr>
      <w:bookmarkStart w:id="24" w:name="_Toc156552449"/>
      <w:r w:rsidRPr="00CC6AD7">
        <w:rPr>
          <w:b/>
          <w:bCs/>
          <w:lang w:val="pt-PT"/>
        </w:rPr>
        <w:t>Caso 9</w:t>
      </w:r>
      <w:bookmarkEnd w:id="24"/>
    </w:p>
    <w:p w14:paraId="17F3E993" w14:textId="5A631ABB" w:rsidR="00CC6AD7" w:rsidRDefault="00CC6AD7" w:rsidP="00CC6AD7">
      <w:pPr>
        <w:pStyle w:val="Ttulo3"/>
        <w:rPr>
          <w:lang w:val="pt-PT"/>
        </w:rPr>
      </w:pPr>
      <w:bookmarkStart w:id="25" w:name="_Toc156552450"/>
      <w:r>
        <w:rPr>
          <w:lang w:val="pt-PT"/>
        </w:rPr>
        <w:t>Ementas</w:t>
      </w:r>
      <w:bookmarkEnd w:id="25"/>
    </w:p>
    <w:p w14:paraId="13DC768F" w14:textId="14CC110F" w:rsidR="00CC6AD7" w:rsidRDefault="00CC6AD7" w:rsidP="00CC6AD7">
      <w:pPr>
        <w:rPr>
          <w:lang w:val="pt-PT"/>
        </w:rPr>
      </w:pPr>
      <w:r w:rsidRPr="00CC6AD7">
        <w:rPr>
          <w:lang w:val="pt-PT"/>
        </w:rPr>
        <w:drawing>
          <wp:inline distT="0" distB="0" distL="0" distR="0" wp14:anchorId="73B735F3" wp14:editId="0F8510D3">
            <wp:extent cx="6120130" cy="775970"/>
            <wp:effectExtent l="0" t="0" r="0" b="5080"/>
            <wp:docPr id="1628336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6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794" w14:textId="16AF6BFD" w:rsidR="00CC6AD7" w:rsidRPr="00CC6AD7" w:rsidRDefault="00CC6AD7" w:rsidP="00CC6AD7">
      <w:pPr>
        <w:pStyle w:val="Ttulo2"/>
        <w:rPr>
          <w:b/>
          <w:bCs/>
          <w:lang w:val="pt-PT"/>
        </w:rPr>
      </w:pPr>
      <w:bookmarkStart w:id="26" w:name="_Toc156552451"/>
      <w:r w:rsidRPr="00CC6AD7">
        <w:rPr>
          <w:b/>
          <w:bCs/>
          <w:lang w:val="pt-PT"/>
        </w:rPr>
        <w:t>Caso 10</w:t>
      </w:r>
      <w:bookmarkEnd w:id="26"/>
    </w:p>
    <w:p w14:paraId="253F0262" w14:textId="0CFA6511" w:rsidR="00CC6AD7" w:rsidRDefault="00CC6AD7" w:rsidP="00CC6AD7">
      <w:pPr>
        <w:pStyle w:val="Ttulo3"/>
        <w:rPr>
          <w:lang w:val="pt-PT"/>
        </w:rPr>
      </w:pPr>
      <w:bookmarkStart w:id="27" w:name="_Toc156552452"/>
      <w:r>
        <w:rPr>
          <w:lang w:val="pt-PT"/>
        </w:rPr>
        <w:t>Ementas</w:t>
      </w:r>
      <w:bookmarkEnd w:id="27"/>
    </w:p>
    <w:p w14:paraId="1956DDD0" w14:textId="398BCD50" w:rsidR="00CC6AD7" w:rsidRDefault="00CC6AD7" w:rsidP="00CC6AD7">
      <w:pPr>
        <w:rPr>
          <w:lang w:val="pt-PT"/>
        </w:rPr>
      </w:pPr>
      <w:r w:rsidRPr="00CC6AD7">
        <w:rPr>
          <w:lang w:val="pt-PT"/>
        </w:rPr>
        <w:drawing>
          <wp:inline distT="0" distB="0" distL="0" distR="0" wp14:anchorId="435055D2" wp14:editId="090DF171">
            <wp:extent cx="6120130" cy="831850"/>
            <wp:effectExtent l="0" t="0" r="0" b="6350"/>
            <wp:docPr id="1999883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3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4B32" w14:textId="77777777" w:rsidR="00CC6AD7" w:rsidRPr="00CC6AD7" w:rsidRDefault="00CC6AD7" w:rsidP="00CC6AD7">
      <w:pPr>
        <w:rPr>
          <w:lang w:val="pt-PT"/>
        </w:rPr>
      </w:pPr>
    </w:p>
    <w:sectPr w:rsidR="00CC6AD7" w:rsidRPr="00CC6AD7" w:rsidSect="00C06763">
      <w:footerReference w:type="default" r:id="rId23"/>
      <w:footerReference w:type="first" r:id="rId2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DB08" w14:textId="77777777" w:rsidR="00C06763" w:rsidRDefault="00C06763" w:rsidP="005B1EAA">
      <w:pPr>
        <w:spacing w:after="0" w:line="240" w:lineRule="auto"/>
      </w:pPr>
      <w:r>
        <w:separator/>
      </w:r>
    </w:p>
  </w:endnote>
  <w:endnote w:type="continuationSeparator" w:id="0">
    <w:p w14:paraId="1BBE95A4" w14:textId="77777777" w:rsidR="00C06763" w:rsidRDefault="00C06763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D02" w14:textId="20397505" w:rsidR="00463231" w:rsidRDefault="00463231" w:rsidP="00463231">
    <w:pPr>
      <w:pStyle w:val="Rodap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D90B" w14:textId="567B2661" w:rsidR="00463231" w:rsidRDefault="00463231" w:rsidP="004632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882"/>
      <w:docPartObj>
        <w:docPartGallery w:val="Page Numbers (Bottom of Page)"/>
        <w:docPartUnique/>
      </w:docPartObj>
    </w:sdtPr>
    <w:sdtContent>
      <w:p w14:paraId="064D9026" w14:textId="322AC39C" w:rsidR="00463231" w:rsidRDefault="00463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82F2F80" w14:textId="63B3DDB7" w:rsidR="00463231" w:rsidRPr="00463231" w:rsidRDefault="00463231" w:rsidP="0046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941F" w14:textId="77777777" w:rsidR="00C06763" w:rsidRDefault="00C06763" w:rsidP="005B1EAA">
      <w:pPr>
        <w:spacing w:after="0" w:line="240" w:lineRule="auto"/>
      </w:pPr>
      <w:r>
        <w:separator/>
      </w:r>
    </w:p>
  </w:footnote>
  <w:footnote w:type="continuationSeparator" w:id="0">
    <w:p w14:paraId="073AB6FD" w14:textId="77777777" w:rsidR="00C06763" w:rsidRDefault="00C06763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E88" w14:textId="47F70512" w:rsidR="000149F3" w:rsidRDefault="000149F3" w:rsidP="000149F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EB9DB1A" wp14:editId="7B174A29">
          <wp:extent cx="2686050" cy="447675"/>
          <wp:effectExtent l="0" t="0" r="0" b="9525"/>
          <wp:docPr id="496249232" name="Imagem 496249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784FF4E" wp14:editId="54432947">
          <wp:extent cx="528638" cy="396478"/>
          <wp:effectExtent l="0" t="0" r="5080" b="3810"/>
          <wp:docPr id="594810936" name="Imagem 594810936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2F936FBF" wp14:editId="4632BBE4">
          <wp:extent cx="1143000" cy="438150"/>
          <wp:effectExtent l="0" t="0" r="0" b="0"/>
          <wp:docPr id="139545139" name="Imagem 139545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  <w:num w:numId="6" w16cid:durableId="1415320864">
    <w:abstractNumId w:val="2"/>
  </w:num>
  <w:num w:numId="7" w16cid:durableId="27336920">
    <w:abstractNumId w:val="2"/>
  </w:num>
  <w:num w:numId="8" w16cid:durableId="543370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49F3"/>
    <w:rsid w:val="0006440B"/>
    <w:rsid w:val="000F1653"/>
    <w:rsid w:val="001942FA"/>
    <w:rsid w:val="00290966"/>
    <w:rsid w:val="00304C00"/>
    <w:rsid w:val="00320993"/>
    <w:rsid w:val="003401CD"/>
    <w:rsid w:val="00463231"/>
    <w:rsid w:val="004B7B59"/>
    <w:rsid w:val="004E3990"/>
    <w:rsid w:val="00510FD5"/>
    <w:rsid w:val="00556462"/>
    <w:rsid w:val="00562D3B"/>
    <w:rsid w:val="005B1EAA"/>
    <w:rsid w:val="00651D0D"/>
    <w:rsid w:val="00655ACD"/>
    <w:rsid w:val="006C5D5D"/>
    <w:rsid w:val="00777FC3"/>
    <w:rsid w:val="00793EC5"/>
    <w:rsid w:val="007C7319"/>
    <w:rsid w:val="007E2479"/>
    <w:rsid w:val="0099452F"/>
    <w:rsid w:val="00A1521E"/>
    <w:rsid w:val="00A649F9"/>
    <w:rsid w:val="00B83C3B"/>
    <w:rsid w:val="00B873A4"/>
    <w:rsid w:val="00BF1F18"/>
    <w:rsid w:val="00C06763"/>
    <w:rsid w:val="00C26122"/>
    <w:rsid w:val="00C328E0"/>
    <w:rsid w:val="00C3678D"/>
    <w:rsid w:val="00C842FF"/>
    <w:rsid w:val="00CA6FEB"/>
    <w:rsid w:val="00CC6AD7"/>
    <w:rsid w:val="00CE4BC6"/>
    <w:rsid w:val="00D236BE"/>
    <w:rsid w:val="00D24A74"/>
    <w:rsid w:val="00DB58E3"/>
    <w:rsid w:val="00E20D19"/>
    <w:rsid w:val="00E21D13"/>
    <w:rsid w:val="00E8522B"/>
    <w:rsid w:val="00EF7650"/>
    <w:rsid w:val="00F51013"/>
    <w:rsid w:val="00F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CC6A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9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Henrique Jose Alves Gonzaga</cp:lastModifiedBy>
  <cp:revision>5</cp:revision>
  <cp:lastPrinted>2024-01-19T10:27:00Z</cp:lastPrinted>
  <dcterms:created xsi:type="dcterms:W3CDTF">2024-01-19T10:02:00Z</dcterms:created>
  <dcterms:modified xsi:type="dcterms:W3CDTF">2024-01-19T10:27:00Z</dcterms:modified>
</cp:coreProperties>
</file>